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sdt>
      <w:sdtPr>
        <w:id w:val="-1039198910"/>
        <w:docPartObj>
          <w:docPartGallery w:val="Cover Pages"/>
          <w:docPartUnique/>
        </w:docPartObj>
      </w:sdtPr>
      <w:sdtContent>
        <w:p w:rsidR="0000163C" w:rsidRDefault="000016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0163C" w:rsidRDefault="0000163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0163C" w:rsidRDefault="0000163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XTRA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0163C" w:rsidRDefault="0000163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 xml:space="preserve">Minor project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:rsidR="0000163C" w:rsidRDefault="0000163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0163C" w:rsidRDefault="0000163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XTRA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0163C" w:rsidRDefault="0000163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 xml:space="preserve">Minor project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0163C" w:rsidRDefault="0000163C">
          <w:r>
            <w:br w:type="page"/>
          </w:r>
        </w:p>
      </w:sdtContent>
    </w:sdt>
    <w:sdt>
      <w:sdtPr>
        <w:id w:val="191735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2"/>
          <w:szCs w:val="22"/>
          <w:u w:val="none"/>
          <w:lang w:val="en-IN"/>
          <w14:ligatures w14:val="standardContextual"/>
        </w:rPr>
      </w:sdtEndPr>
      <w:sdtContent>
        <w:p w:rsidR="0000163C" w:rsidRDefault="0000163C">
          <w:pPr>
            <w:pStyle w:val="TOCHeading"/>
          </w:pPr>
          <w:r>
            <w:t>Contents</w:t>
          </w:r>
        </w:p>
        <w:p w:rsidR="0000163C" w:rsidRDefault="0000163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F0BEE" w:rsidRDefault="008F0BEE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/>
    <w:p w:rsidR="0000163C" w:rsidRDefault="0000163C" w:rsidP="0000163C">
      <w:pPr>
        <w:pStyle w:val="Heading1"/>
      </w:pPr>
      <w:r>
        <w:lastRenderedPageBreak/>
        <w:t>Overview</w:t>
      </w:r>
    </w:p>
    <w:p w:rsidR="0000163C" w:rsidRDefault="0000163C" w:rsidP="0000163C"/>
    <w:p w:rsidR="0000163C" w:rsidRDefault="0000163C" w:rsidP="0000163C"/>
    <w:p w:rsidR="0000163C" w:rsidRDefault="0000163C" w:rsidP="0000163C">
      <w:pPr>
        <w:pStyle w:val="Heading2"/>
      </w:pPr>
      <w:r>
        <w:t xml:space="preserve">Planning and Requirements </w:t>
      </w:r>
    </w:p>
    <w:p w:rsidR="0000163C" w:rsidRDefault="0000163C" w:rsidP="0000163C"/>
    <w:p w:rsidR="0000163C" w:rsidRPr="005533A9" w:rsidRDefault="0000163C" w:rsidP="0000163C">
      <w:pPr>
        <w:rPr>
          <w:b/>
          <w:bCs/>
        </w:rPr>
      </w:pPr>
      <w:r w:rsidRPr="005533A9">
        <w:rPr>
          <w:b/>
          <w:bCs/>
        </w:rPr>
        <w:t xml:space="preserve">Admin (Hospital/Clinic Management) </w:t>
      </w:r>
      <w:r w:rsidRPr="005533A9">
        <w:rPr>
          <w:rFonts w:ascii="Segoe UI Emoji" w:hAnsi="Segoe UI Emoji" w:cs="Segoe UI Emoji"/>
          <w:b/>
          <w:bCs/>
        </w:rPr>
        <w:t>🏥</w:t>
      </w:r>
    </w:p>
    <w:p w:rsidR="0000163C" w:rsidRPr="005533A9" w:rsidRDefault="0000163C" w:rsidP="0000163C">
      <w:r w:rsidRPr="005533A9">
        <w:rPr>
          <w:rFonts w:ascii="Segoe UI Emoji" w:hAnsi="Segoe UI Emoji" w:cs="Segoe UI Emoji"/>
        </w:rPr>
        <w:t>✅</w:t>
      </w:r>
      <w:r w:rsidRPr="005533A9">
        <w:t xml:space="preserve"> </w:t>
      </w:r>
      <w:r w:rsidRPr="005533A9">
        <w:rPr>
          <w:b/>
          <w:bCs/>
        </w:rPr>
        <w:t>User Management</w:t>
      </w:r>
    </w:p>
    <w:p w:rsidR="0000163C" w:rsidRPr="005533A9" w:rsidRDefault="0000163C" w:rsidP="0000163C">
      <w:pPr>
        <w:numPr>
          <w:ilvl w:val="0"/>
          <w:numId w:val="1"/>
        </w:numPr>
      </w:pPr>
      <w:r w:rsidRPr="005533A9">
        <w:t>Approve or reject doctor/nurse registrations.</w:t>
      </w:r>
    </w:p>
    <w:p w:rsidR="0000163C" w:rsidRPr="005533A9" w:rsidRDefault="0000163C" w:rsidP="0000163C">
      <w:pPr>
        <w:numPr>
          <w:ilvl w:val="0"/>
          <w:numId w:val="1"/>
        </w:numPr>
      </w:pPr>
      <w:r w:rsidRPr="005533A9">
        <w:t>Manage patient accounts (edit/delete if needed).</w:t>
      </w:r>
    </w:p>
    <w:p w:rsidR="0000163C" w:rsidRPr="005533A9" w:rsidRDefault="0000163C" w:rsidP="0000163C">
      <w:pPr>
        <w:numPr>
          <w:ilvl w:val="0"/>
          <w:numId w:val="1"/>
        </w:numPr>
      </w:pPr>
      <w:r w:rsidRPr="005533A9">
        <w:t>Assign roles (doctor, nurse, patient).</w:t>
      </w:r>
    </w:p>
    <w:p w:rsidR="0000163C" w:rsidRPr="005533A9" w:rsidRDefault="0000163C" w:rsidP="0000163C">
      <w:r w:rsidRPr="005533A9">
        <w:rPr>
          <w:rFonts w:ascii="Segoe UI Emoji" w:hAnsi="Segoe UI Emoji" w:cs="Segoe UI Emoji"/>
        </w:rPr>
        <w:t>✅</w:t>
      </w:r>
      <w:r w:rsidRPr="005533A9">
        <w:t xml:space="preserve"> </w:t>
      </w:r>
      <w:r w:rsidRPr="005533A9">
        <w:rPr>
          <w:b/>
          <w:bCs/>
        </w:rPr>
        <w:t>Appointments &amp; Schedules</w:t>
      </w:r>
    </w:p>
    <w:p w:rsidR="0000163C" w:rsidRPr="005533A9" w:rsidRDefault="0000163C" w:rsidP="0000163C">
      <w:pPr>
        <w:numPr>
          <w:ilvl w:val="0"/>
          <w:numId w:val="2"/>
        </w:numPr>
      </w:pPr>
      <w:r w:rsidRPr="005533A9">
        <w:t>Oversee all scheduled appointments.</w:t>
      </w:r>
    </w:p>
    <w:p w:rsidR="0000163C" w:rsidRDefault="0000163C" w:rsidP="0000163C">
      <w:pPr>
        <w:numPr>
          <w:ilvl w:val="0"/>
          <w:numId w:val="2"/>
        </w:numPr>
      </w:pPr>
      <w:r w:rsidRPr="005533A9">
        <w:t>Assign doctors/nurses to specific c</w:t>
      </w:r>
    </w:p>
    <w:p w:rsidR="0000163C" w:rsidRPr="005533A9" w:rsidRDefault="0000163C" w:rsidP="0000163C">
      <w:pPr>
        <w:numPr>
          <w:ilvl w:val="0"/>
          <w:numId w:val="2"/>
        </w:numPr>
      </w:pPr>
      <w:proofErr w:type="spellStart"/>
      <w:r w:rsidRPr="005533A9">
        <w:t>ases</w:t>
      </w:r>
      <w:proofErr w:type="spellEnd"/>
      <w:r w:rsidRPr="005533A9">
        <w:t>.</w:t>
      </w:r>
    </w:p>
    <w:p w:rsidR="0000163C" w:rsidRPr="005533A9" w:rsidRDefault="0000163C" w:rsidP="0000163C">
      <w:r w:rsidRPr="005533A9">
        <w:rPr>
          <w:rFonts w:ascii="Segoe UI Emoji" w:hAnsi="Segoe UI Emoji" w:cs="Segoe UI Emoji"/>
        </w:rPr>
        <w:t>✅</w:t>
      </w:r>
      <w:r w:rsidRPr="005533A9">
        <w:t xml:space="preserve"> </w:t>
      </w:r>
      <w:r w:rsidRPr="005533A9">
        <w:rPr>
          <w:b/>
          <w:bCs/>
        </w:rPr>
        <w:t>Medical Records Management</w:t>
      </w:r>
    </w:p>
    <w:p w:rsidR="0000163C" w:rsidRPr="005533A9" w:rsidRDefault="0000163C" w:rsidP="0000163C">
      <w:pPr>
        <w:numPr>
          <w:ilvl w:val="0"/>
          <w:numId w:val="3"/>
        </w:numPr>
      </w:pPr>
      <w:r w:rsidRPr="005533A9">
        <w:t>View &amp; manage patient records (ensure compliance).</w:t>
      </w:r>
    </w:p>
    <w:p w:rsidR="0000163C" w:rsidRPr="005533A9" w:rsidRDefault="0000163C" w:rsidP="0000163C">
      <w:r w:rsidRPr="005533A9">
        <w:rPr>
          <w:rFonts w:ascii="Segoe UI Emoji" w:hAnsi="Segoe UI Emoji" w:cs="Segoe UI Emoji"/>
        </w:rPr>
        <w:t>✅</w:t>
      </w:r>
      <w:r w:rsidRPr="005533A9">
        <w:t xml:space="preserve"> </w:t>
      </w:r>
      <w:r w:rsidRPr="005533A9">
        <w:rPr>
          <w:b/>
          <w:bCs/>
        </w:rPr>
        <w:t>Billing &amp; Payments</w:t>
      </w:r>
    </w:p>
    <w:p w:rsidR="0000163C" w:rsidRPr="005533A9" w:rsidRDefault="0000163C" w:rsidP="0000163C">
      <w:pPr>
        <w:numPr>
          <w:ilvl w:val="0"/>
          <w:numId w:val="4"/>
        </w:numPr>
      </w:pPr>
      <w:r w:rsidRPr="005533A9">
        <w:t>Monitor hospital transactions.</w:t>
      </w:r>
    </w:p>
    <w:p w:rsidR="0000163C" w:rsidRPr="005533A9" w:rsidRDefault="0000163C" w:rsidP="0000163C">
      <w:pPr>
        <w:numPr>
          <w:ilvl w:val="0"/>
          <w:numId w:val="4"/>
        </w:numPr>
      </w:pPr>
      <w:r w:rsidRPr="005533A9">
        <w:t>Manage payment disputes or refunds.</w:t>
      </w:r>
    </w:p>
    <w:p w:rsidR="0000163C" w:rsidRPr="005533A9" w:rsidRDefault="0000163C" w:rsidP="0000163C">
      <w:r w:rsidRPr="005533A9">
        <w:rPr>
          <w:rFonts w:ascii="Segoe UI Emoji" w:hAnsi="Segoe UI Emoji" w:cs="Segoe UI Emoji"/>
        </w:rPr>
        <w:t>✅</w:t>
      </w:r>
      <w:r w:rsidRPr="005533A9">
        <w:t xml:space="preserve"> </w:t>
      </w:r>
      <w:r w:rsidRPr="005533A9">
        <w:rPr>
          <w:b/>
          <w:bCs/>
        </w:rPr>
        <w:t>System Monitoring &amp; Reports</w:t>
      </w:r>
    </w:p>
    <w:p w:rsidR="0000163C" w:rsidRPr="005533A9" w:rsidRDefault="0000163C" w:rsidP="0000163C">
      <w:pPr>
        <w:numPr>
          <w:ilvl w:val="0"/>
          <w:numId w:val="5"/>
        </w:numPr>
      </w:pPr>
      <w:r w:rsidRPr="005533A9">
        <w:t>View system logs &amp; analytics.</w:t>
      </w:r>
    </w:p>
    <w:p w:rsidR="0000163C" w:rsidRPr="005533A9" w:rsidRDefault="0000163C" w:rsidP="0000163C">
      <w:pPr>
        <w:numPr>
          <w:ilvl w:val="0"/>
          <w:numId w:val="5"/>
        </w:numPr>
      </w:pPr>
      <w:r w:rsidRPr="005533A9">
        <w:t>Generate insights (patient visits, busiest doctors, etc.).</w:t>
      </w:r>
    </w:p>
    <w:p w:rsidR="0000163C" w:rsidRDefault="0000163C" w:rsidP="0000163C">
      <w:r>
        <w:rPr>
          <w:b/>
          <w:bCs/>
        </w:rPr>
        <w:t xml:space="preserve">Nurse </w:t>
      </w:r>
      <w:r w:rsidRPr="005533A9">
        <w:rPr>
          <w:b/>
          <w:bCs/>
        </w:rPr>
        <w:t>(Hospital</w:t>
      </w:r>
      <w:r>
        <w:rPr>
          <w:b/>
          <w:bCs/>
        </w:rPr>
        <w:t xml:space="preserve"> </w:t>
      </w:r>
      <w:r w:rsidRPr="005533A9">
        <w:rPr>
          <w:b/>
          <w:bCs/>
        </w:rPr>
        <w:t>Management</w:t>
      </w:r>
      <w:r>
        <w:t xml:space="preserve"> )</w:t>
      </w:r>
    </w:p>
    <w:p w:rsidR="0000163C" w:rsidRPr="0000163C" w:rsidRDefault="0000163C" w:rsidP="0000163C"/>
    <w:sectPr w:rsidR="0000163C" w:rsidRPr="0000163C" w:rsidSect="0000163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63BAF"/>
    <w:multiLevelType w:val="multilevel"/>
    <w:tmpl w:val="D5C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61CE1"/>
    <w:multiLevelType w:val="multilevel"/>
    <w:tmpl w:val="591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CA0B9E"/>
    <w:multiLevelType w:val="multilevel"/>
    <w:tmpl w:val="979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B7192"/>
    <w:multiLevelType w:val="multilevel"/>
    <w:tmpl w:val="63CC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E38D6"/>
    <w:multiLevelType w:val="multilevel"/>
    <w:tmpl w:val="731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163050">
    <w:abstractNumId w:val="1"/>
  </w:num>
  <w:num w:numId="2" w16cid:durableId="1931963483">
    <w:abstractNumId w:val="3"/>
  </w:num>
  <w:num w:numId="3" w16cid:durableId="747465201">
    <w:abstractNumId w:val="0"/>
  </w:num>
  <w:num w:numId="4" w16cid:durableId="1577713829">
    <w:abstractNumId w:val="4"/>
  </w:num>
  <w:num w:numId="5" w16cid:durableId="1998068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3C"/>
    <w:rsid w:val="0000163C"/>
    <w:rsid w:val="001915A2"/>
    <w:rsid w:val="0050648B"/>
    <w:rsid w:val="007E7D44"/>
    <w:rsid w:val="008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C1DE9"/>
  <w15:chartTrackingRefBased/>
  <w15:docId w15:val="{8FE74814-F31C-435E-A01C-BA24FCC0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3C"/>
    <w:pPr>
      <w:keepNext/>
      <w:keepLines/>
      <w:spacing w:before="360" w:after="80"/>
      <w:outlineLvl w:val="0"/>
    </w:pPr>
    <w:rPr>
      <w:rFonts w:ascii="Georgia" w:eastAsiaTheme="majorEastAsia" w:hAnsi="Georgia" w:cstheme="majorBidi"/>
      <w:b/>
      <w:color w:val="215E99" w:themeColor="text2" w:themeTint="BF"/>
      <w:sz w:val="7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63C"/>
    <w:pPr>
      <w:keepNext/>
      <w:keepLines/>
      <w:spacing w:before="160" w:after="80"/>
      <w:outlineLvl w:val="1"/>
    </w:pPr>
    <w:rPr>
      <w:rFonts w:ascii="Palatino Linotype" w:eastAsiaTheme="majorEastAsia" w:hAnsi="Palatino Linotype" w:cstheme="majorBidi"/>
      <w:b/>
      <w:color w:val="D86DCB" w:themeColor="accent5" w:themeTint="99"/>
      <w:sz w:val="5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3C"/>
    <w:rPr>
      <w:rFonts w:ascii="Georgia" w:eastAsiaTheme="majorEastAsia" w:hAnsi="Georgia" w:cstheme="majorBidi"/>
      <w:b/>
      <w:color w:val="215E99" w:themeColor="text2" w:themeTint="BF"/>
      <w:sz w:val="7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163C"/>
    <w:rPr>
      <w:rFonts w:ascii="Palatino Linotype" w:eastAsiaTheme="majorEastAsia" w:hAnsi="Palatino Linotype" w:cstheme="majorBidi"/>
      <w:b/>
      <w:color w:val="D86DCB" w:themeColor="accent5" w:themeTint="99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3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163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163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0163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2939-694F-44C3-9872-324DE6E9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</dc:title>
  <dc:subject>Minor project</dc:subject>
  <dc:creator>darshan janganure</dc:creator>
  <cp:keywords/>
  <dc:description/>
  <cp:lastModifiedBy>darshan janganure</cp:lastModifiedBy>
  <cp:revision>1</cp:revision>
  <dcterms:created xsi:type="dcterms:W3CDTF">2025-02-23T09:38:00Z</dcterms:created>
  <dcterms:modified xsi:type="dcterms:W3CDTF">2025-02-23T20:00:00Z</dcterms:modified>
</cp:coreProperties>
</file>